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9FC1" w14:textId="77777777" w:rsidR="002977B1" w:rsidRDefault="002977B1" w:rsidP="00756AF0">
      <w:pPr>
        <w:keepNext/>
        <w:suppressAutoHyphens/>
        <w:spacing w:after="120" w:line="360" w:lineRule="auto"/>
        <w:jc w:val="right"/>
        <w:outlineLvl w:val="8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1E79A8AB" w14:textId="14AFA452" w:rsidR="00756AF0" w:rsidRDefault="00B80ACC" w:rsidP="005E148A">
      <w:pPr>
        <w:keepNext/>
        <w:suppressAutoHyphens/>
        <w:spacing w:after="0" w:line="360" w:lineRule="auto"/>
        <w:jc w:val="right"/>
        <w:outlineLvl w:val="8"/>
        <w:rPr>
          <w:rFonts w:ascii="Times New Roman" w:eastAsia="Times New Roman" w:hAnsi="Times New Roman" w:cs="Times New Roman"/>
          <w:b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4E6E64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>.1 do S</w:t>
      </w:r>
      <w:r w:rsidR="00756AF0">
        <w:rPr>
          <w:rFonts w:ascii="Times New Roman" w:eastAsia="Times New Roman" w:hAnsi="Times New Roman" w:cs="Times New Roman"/>
          <w:b/>
          <w:szCs w:val="20"/>
          <w:lang w:eastAsia="pl-PL"/>
        </w:rPr>
        <w:t>WZ</w:t>
      </w:r>
    </w:p>
    <w:p w14:paraId="3C4859CD" w14:textId="6E8F8D15" w:rsidR="00C51F98" w:rsidRPr="006A2AC1" w:rsidRDefault="004E6E64" w:rsidP="005E148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E6E6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 </w:t>
      </w:r>
      <w:r w:rsidR="005E148A">
        <w:rPr>
          <w:rFonts w:ascii="Times New Roman" w:eastAsia="Times New Roman" w:hAnsi="Times New Roman" w:cs="Times New Roman"/>
          <w:b/>
          <w:szCs w:val="20"/>
          <w:lang w:eastAsia="pl-PL"/>
        </w:rPr>
        <w:t>parametrów oferowanych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4253"/>
      </w:tblGrid>
      <w:tr w:rsidR="004E6E64" w:rsidRPr="001914D1" w14:paraId="671A08B8" w14:textId="3C53A028" w:rsidTr="004E6E64">
        <w:trPr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9D15C" w14:textId="77777777" w:rsidR="004E6E64" w:rsidRPr="00EB2988" w:rsidRDefault="004E6E64" w:rsidP="00EB29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ar-SA"/>
              </w:rPr>
            </w:pPr>
            <w:r w:rsidRPr="00EB2988">
              <w:rPr>
                <w:rFonts w:ascii="Times New Roman" w:eastAsia="Times New Roman" w:hAnsi="Times New Roman" w:cs="Times New Roman"/>
                <w:b/>
                <w:szCs w:val="18"/>
                <w:lang w:eastAsia="ar-SA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D17FA1" w14:textId="77777777" w:rsidR="004E6E64" w:rsidRPr="004E6E64" w:rsidRDefault="004E6E64" w:rsidP="00B80A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Parametry wymagane przez Zamawiając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3F273" w14:textId="15832956" w:rsidR="004E6E64" w:rsidRPr="00011BEC" w:rsidRDefault="004E6E64" w:rsidP="004E6E6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Parametry oferowane*</w:t>
            </w:r>
          </w:p>
        </w:tc>
      </w:tr>
      <w:tr w:rsidR="004E6E64" w:rsidRPr="001914D1" w14:paraId="51DB46A1" w14:textId="36E91067" w:rsidTr="00671D3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D74C0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7052E" w14:textId="085C67E2" w:rsidR="004E6E64" w:rsidRPr="00011BEC" w:rsidRDefault="004E6E64" w:rsidP="00B80ACC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Wymagania ogólne</w:t>
            </w:r>
          </w:p>
        </w:tc>
      </w:tr>
      <w:tr w:rsidR="004E6E64" w:rsidRPr="001914D1" w14:paraId="71265B60" w14:textId="41FE6D4F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1718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DC047" w14:textId="348B3BAE" w:rsidR="004E6E64" w:rsidRPr="004E6E64" w:rsidRDefault="004E6E64" w:rsidP="005E148A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 xml:space="preserve">Przedmiotem zamówienia jest dostawa fabrycznie nowego </w:t>
            </w:r>
            <w:r w:rsidR="00D91C2F"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>pojazdu typu furgon</w:t>
            </w:r>
            <w:r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>, wyprodukowanego w 2021 roku</w:t>
            </w:r>
            <w:r w:rsidR="00BB4927"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>, mający spełniać funkcję mobilnego warsztatu</w:t>
            </w:r>
            <w:r w:rsidR="006D282D"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 xml:space="preserve"> naprawczego</w:t>
            </w:r>
            <w:r w:rsidR="00BB329B" w:rsidRPr="005E148A"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  <w:t xml:space="preserve"> wraz z jego wyposaż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440FF" w14:textId="77777777" w:rsidR="004E6E64" w:rsidRPr="00351123" w:rsidRDefault="004E6E64" w:rsidP="00351123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4BCFB696" w14:textId="7E6B5488" w:rsidTr="005736D1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9C80E" w14:textId="77777777" w:rsidR="005E148A" w:rsidRPr="00EB2988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6F125" w14:textId="3287D736" w:rsidR="005E148A" w:rsidRPr="005E148A" w:rsidRDefault="005E148A" w:rsidP="00B80AC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  <w:t>Nadwozie</w:t>
            </w:r>
          </w:p>
        </w:tc>
      </w:tr>
      <w:tr w:rsidR="004E6E64" w:rsidRPr="001914D1" w14:paraId="035611FC" w14:textId="17AE0F81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C6D89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17D4" w14:textId="142BC29A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Furgon </w:t>
            </w:r>
            <w:r w:rsidR="00165EFA"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 kabiną</w:t>
            </w:r>
            <w:r w:rsidR="00351139"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2238"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o DMC do </w:t>
            </w:r>
            <w:r w:rsidR="00DD48FC"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,5</w:t>
            </w:r>
            <w:r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t., </w:t>
            </w:r>
            <w:r w:rsidR="000E627A" w:rsidRPr="005E148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 wysokim dachem min.4250 m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378" w14:textId="3275B894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B8C162A" w14:textId="044720A3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CAE97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999E" w14:textId="44E91C6F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żliwość przewożenia </w:t>
            </w:r>
            <w:r w:rsidR="00200A24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</w:t>
            </w:r>
            <w:r w:rsidR="00B52155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ób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FFA" w14:textId="76DFC97D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7D1DF04F" w14:textId="3B267D9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B4C4E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40B4" w14:textId="155B933D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bina kierowcy wyposażona w </w:t>
            </w:r>
            <w:r w:rsidR="00351139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fotel pojedynczy ( dla kierowcy)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51139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az </w:t>
            </w:r>
            <w:r w:rsidR="00200A24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no lub dwumiejscowy fotel pasażera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51139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 regulacją</w:t>
            </w:r>
            <w:r w:rsidR="000E2ED7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e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szystkich płaszczyznach (tj. regulacja wzdłużna, wysokości, konta pochylenia oparcia), wyposażone w zagłówki (regulacja wysokości </w:t>
            </w:r>
            <w:r w:rsidR="00200A24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główków)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podłokietnik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68B" w14:textId="0241C0FE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E3672F" w:rsidRPr="001914D1" w14:paraId="526DFD6B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25B3B" w14:textId="77777777" w:rsidR="00E3672F" w:rsidRPr="00EB2988" w:rsidRDefault="00E3672F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CFA2" w14:textId="5A316A4F" w:rsidR="00E3672F" w:rsidRPr="005E148A" w:rsidRDefault="00E3672F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chowek pod</w:t>
            </w:r>
            <w:r w:rsidR="00A10D03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eską rozdzielcz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497" w14:textId="77777777" w:rsidR="00E3672F" w:rsidRPr="00C92B7E" w:rsidRDefault="00E3672F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E609B1" w:rsidRPr="001914D1" w14:paraId="2AABA756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7E0DB8" w14:textId="77777777" w:rsidR="00E609B1" w:rsidRPr="00EB2988" w:rsidRDefault="00E609B1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4F44" w14:textId="6F038F07" w:rsidR="00E609B1" w:rsidRPr="005E148A" w:rsidRDefault="00FB351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</w:t>
            </w:r>
            <w:r w:rsidR="00E609B1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iana działowa </w:t>
            </w:r>
            <w:r w:rsidR="00896DEC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ł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49E" w14:textId="2F957810" w:rsidR="00E609B1" w:rsidRPr="00C92B7E" w:rsidRDefault="00E609B1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DD5B88" w:rsidRPr="001914D1" w14:paraId="236FFBDD" w14:textId="77777777" w:rsidTr="005E148A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C7ED7" w14:textId="77777777" w:rsidR="00DD5B88" w:rsidRPr="00EB2988" w:rsidRDefault="00DD5B88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AB194" w14:textId="1A1E1B83" w:rsidR="00DD5B88" w:rsidRPr="005E148A" w:rsidRDefault="00DD5B88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yby przyciemniane, szyba czołowa z filtr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2CE" w14:textId="77777777" w:rsidR="00DD5B88" w:rsidRPr="00C92B7E" w:rsidRDefault="00DD5B88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6380B543" w14:textId="5A15306C" w:rsidTr="005E148A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90C60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7427" w14:textId="0CAEC1FC" w:rsidR="004E6E64" w:rsidRPr="00FC4535" w:rsidRDefault="00FC4535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C45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zyba przednia elektrycznie ogrzewana, szyby drzwi bocznych przednich elektrycznie otwierane. Wszystkie szyby w przedziale kierowcy  termoizolowan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F7579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D5B88" w:rsidRPr="001914D1" w14:paraId="0279D7D3" w14:textId="77777777" w:rsidTr="005E148A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4279A" w14:textId="77777777" w:rsidR="00DD5B88" w:rsidRPr="00EB2988" w:rsidRDefault="00DD5B88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2394" w14:textId="17595D9D" w:rsidR="00DD5B88" w:rsidRPr="005E148A" w:rsidRDefault="00DD5B88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zujniki deszcz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9626" w14:textId="77777777" w:rsidR="00DD5B88" w:rsidRPr="00D812A0" w:rsidRDefault="00DD5B88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87DFF2E" w14:textId="727AA5C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6C06A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886A" w14:textId="4F7ACE87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rzwi boczne </w:t>
            </w:r>
            <w:r w:rsidR="00A10D03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awe</w:t>
            </w:r>
            <w:r w:rsidR="0085796F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rzesuwne do tyłu;</w:t>
            </w:r>
            <w:r w:rsidR="0094303A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ze stopniem ochronnym o powierzchni antypoślizgowej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930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33B59854" w14:textId="1C957E62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E835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55CE" w14:textId="177B4FEC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rzwi tylne </w:t>
            </w:r>
            <w:r w:rsidR="00640186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wuskrzydłowe, z samoczynnie blokującymi się zawiasami, 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yposażone w uchwyty (rączki) ułatwiające zamykanie drzwi. Drzwi  tylne wyposażone w światła awaryjne, włączające się automatycznie przy otwarciu drzwi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42A1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50D7175C" w14:textId="7CFE7E21" w:rsidTr="005E148A">
        <w:trPr>
          <w:trHeight w:val="5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C3B4C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91D9" w14:textId="637143CB" w:rsidR="004E6E64" w:rsidRPr="005E148A" w:rsidRDefault="004E6E64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opień wejściowy tylny, stanowiący zderzak ochronny o powierzchni antypoślizgowej, wyposażony w czujniki parkowania zamontowane w przedmiotowym stopniu (zderzaku), Zamawiający dopuszcza na zasadzie równo</w:t>
            </w:r>
            <w:r w:rsidR="00E3672F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żności zaoferowanie pojazdu wyposażonego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w kamerę </w:t>
            </w:r>
            <w:r w:rsidR="00E3672F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ofania zamiast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czujników parkowani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C4DA" w14:textId="77777777" w:rsidR="004E6E64" w:rsidRPr="004F57C5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0165" w:rsidRPr="001914D1" w14:paraId="6AC4D2CB" w14:textId="77777777" w:rsidTr="00013DA7">
        <w:trPr>
          <w:trHeight w:val="4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61DDB" w14:textId="77777777" w:rsidR="00560165" w:rsidRPr="00EB2988" w:rsidRDefault="00560165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2411" w14:textId="0F12FC8A" w:rsidR="00560165" w:rsidRPr="005E148A" w:rsidRDefault="00560165" w:rsidP="00DD5B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usterka zewnętrzne elektrycznie</w:t>
            </w:r>
            <w:r w:rsidR="00DD5B88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terowane;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kładane</w:t>
            </w:r>
            <w:r w:rsidR="00DD5B88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podgrzew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AEB" w14:textId="77777777" w:rsidR="00560165" w:rsidRPr="004F57C5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5B88" w:rsidRPr="001914D1" w14:paraId="09FE8FF4" w14:textId="77777777" w:rsidTr="00013DA7">
        <w:trPr>
          <w:trHeight w:val="4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DB9A2" w14:textId="77777777" w:rsidR="00DD5B88" w:rsidRPr="00EB2988" w:rsidRDefault="00DD5B88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2B22" w14:textId="05E53CE4" w:rsidR="00DD5B88" w:rsidRPr="005E148A" w:rsidRDefault="00DD5B88" w:rsidP="00DD5B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Klimatyzacja automatyczn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826F" w14:textId="77777777" w:rsidR="00DD5B88" w:rsidRPr="004F57C5" w:rsidRDefault="00DD5B88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6E64" w:rsidRPr="001914D1" w14:paraId="1CC3B598" w14:textId="2541CB9E" w:rsidTr="00013DA7">
        <w:trPr>
          <w:trHeight w:val="39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A802F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39DD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amera cof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3FDE" w14:textId="77777777" w:rsidR="004E6E64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4819AA4B" w14:textId="77777777" w:rsidTr="004E6E64">
        <w:trPr>
          <w:trHeight w:val="6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DA305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F06E" w14:textId="6CC860CB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dwyższone i komfortowe zawiesze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7F3" w14:textId="77777777" w:rsidR="0094303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B500423" w14:textId="2AF80ED4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A47B0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D8A4" w14:textId="4D56D07F" w:rsidR="004E6E64" w:rsidRPr="005E148A" w:rsidRDefault="00D10F41" w:rsidP="00D10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ojazd </w:t>
            </w:r>
            <w:r w:rsidR="004E6E64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 kolorze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żółtym – Zamawiający dopuszcza oklejenie koloru bazowego</w:t>
            </w:r>
            <w:r w:rsidR="00896DEC"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311" w14:textId="0B42B8B0" w:rsidR="004E6E64" w:rsidRPr="00B373B1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2C7B21" w:rsidRPr="001914D1" w14:paraId="600E3FB1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3415EE" w14:textId="77777777" w:rsidR="002C7B21" w:rsidRPr="00EB2988" w:rsidRDefault="002C7B21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0F1F" w14:textId="1DAE6216" w:rsidR="002C7B21" w:rsidRPr="005E148A" w:rsidRDefault="002C7B21" w:rsidP="00D10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lingi dach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F2ED" w14:textId="77777777" w:rsidR="002C7B21" w:rsidRPr="00B373B1" w:rsidRDefault="002C7B21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5E148A" w:rsidRPr="001914D1" w14:paraId="3D61C1E6" w14:textId="65DFA18E" w:rsidTr="00B75F72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B9684" w14:textId="77777777" w:rsidR="005E148A" w:rsidRPr="00E45543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5AF22" w14:textId="578117E5" w:rsidR="005E148A" w:rsidRPr="005E148A" w:rsidRDefault="005E148A" w:rsidP="00B373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lnik</w:t>
            </w:r>
          </w:p>
        </w:tc>
      </w:tr>
      <w:tr w:rsidR="004E6E64" w:rsidRPr="001914D1" w14:paraId="166CD91E" w14:textId="3F5C906E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87549" w14:textId="77777777" w:rsidR="004E6E64" w:rsidRPr="00BE0B67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5E77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ysokoprężny z elektronicznym sterowanym wtryskiem bezpośrednim oleju napędowego (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mon-Rail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713" w14:textId="19B3E7AB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74B25FE6" w14:textId="559F58F2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21E3A" w14:textId="77777777" w:rsidR="004E6E64" w:rsidRPr="00BE0B67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781A" w14:textId="5BB0D5DD" w:rsidR="004E6E64" w:rsidRPr="005E148A" w:rsidRDefault="004E6E64" w:rsidP="00DD4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Moc silnika min. </w:t>
            </w:r>
            <w:r w:rsidR="00DD48FC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63</w:t>
            </w:r>
            <w:r w:rsidR="00896DEC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DD48FC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M, 120 k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BF8" w14:textId="25CB59A6" w:rsidR="004E6E64" w:rsidRPr="00C92B7E" w:rsidRDefault="004E6E64" w:rsidP="00C51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4A4FDF4A" w14:textId="4D51F40D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5EE51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BB1" w14:textId="1FB27D19" w:rsidR="004E6E64" w:rsidRPr="005E148A" w:rsidRDefault="004E6E64" w:rsidP="00DD48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jemność silnika min.</w:t>
            </w:r>
            <w:r w:rsidR="00DD48FC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.143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cm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7355" w14:textId="053AF692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515557C8" w14:textId="64B17133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5F97D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27EC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lnik spełniający wymagania emisji spalin Euro VI lub 6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8BE5" w14:textId="4211FA88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6A16E345" w14:textId="5B1385EA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585B2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E90A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misja CO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oniżej 300 g/km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4EA" w14:textId="46C515C9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1BF4025D" w14:textId="403195DB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9C894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8890" w14:textId="1D1F3C34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ystem aktywnego serwisowania </w:t>
            </w:r>
            <w:r w:rsidR="0094303A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p</w:t>
            </w: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.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ssyst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  <w:r w:rsidR="00E3672F"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BD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CC06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3672F" w:rsidRPr="001914D1" w14:paraId="1C638206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86032" w14:textId="77777777" w:rsidR="00E3672F" w:rsidRPr="00EB2988" w:rsidRDefault="00E3672F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47AA" w14:textId="307FDF45" w:rsidR="00E3672F" w:rsidRPr="005E148A" w:rsidRDefault="00E3672F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unkcja ECO Start-Sto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079" w14:textId="77777777" w:rsidR="00E3672F" w:rsidRPr="00D812A0" w:rsidRDefault="00E3672F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3F8B23E3" w14:textId="6EF5D75F" w:rsidTr="0011474B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B5B9C" w14:textId="77777777" w:rsidR="005E148A" w:rsidRPr="00E45543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44581" w14:textId="5BF839E9" w:rsidR="005E148A" w:rsidRPr="005E148A" w:rsidRDefault="005E148A" w:rsidP="00B373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espół napędowy</w:t>
            </w:r>
          </w:p>
        </w:tc>
      </w:tr>
      <w:tr w:rsidR="004E6E64" w:rsidRPr="001914D1" w14:paraId="3B6529FB" w14:textId="03FB5895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C818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C527" w14:textId="06D54E3E" w:rsidR="004E6E64" w:rsidRPr="005E148A" w:rsidRDefault="004E6E64" w:rsidP="002634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krzynia biegów</w:t>
            </w:r>
            <w:r w:rsidR="00263483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manualna</w:t>
            </w:r>
            <w:r w:rsidR="00AC4159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F801F0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, min. </w:t>
            </w:r>
            <w:r w:rsidR="00263483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-stopnio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0320" w14:textId="333B190D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209676EB" w14:textId="02BEC8E8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86098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7BF6" w14:textId="2F643583" w:rsidR="004E6E64" w:rsidRPr="005E148A" w:rsidRDefault="00947A60" w:rsidP="002634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Napęd </w:t>
            </w:r>
            <w:r w:rsidR="00263483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na tylną oś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1D6F" w14:textId="7D3CCA2E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121F7FDB" w14:textId="402C0B29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CD41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2B1B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rak ogranicznika prędkości w pojeździ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FA95" w14:textId="20254B56" w:rsidR="004E6E64" w:rsidRPr="00C92B7E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013DA7" w:rsidRPr="001914D1" w14:paraId="3A96B08F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E232E" w14:textId="77777777" w:rsidR="00013DA7" w:rsidRPr="00EB2988" w:rsidRDefault="00013DA7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4A65" w14:textId="6F4C0FE5" w:rsidR="00013DA7" w:rsidRPr="005E148A" w:rsidRDefault="00013DA7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zolacja dźwiękowa układu napęd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E64" w14:textId="77777777" w:rsidR="00013DA7" w:rsidRPr="00C92B7E" w:rsidRDefault="00013DA7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5E148A" w:rsidRPr="001914D1" w14:paraId="5B3CD510" w14:textId="2447B1CD" w:rsidTr="009B6959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A0E05" w14:textId="77777777" w:rsidR="005E148A" w:rsidRPr="00EB2988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CBCC4" w14:textId="3E44F674" w:rsidR="005E148A" w:rsidRPr="005E148A" w:rsidRDefault="005E148A" w:rsidP="00B373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kład hamulcowy</w:t>
            </w:r>
          </w:p>
        </w:tc>
      </w:tr>
      <w:tr w:rsidR="004E6E64" w:rsidRPr="001914D1" w14:paraId="43026F43" w14:textId="6562AD5A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6BE9F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C49C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 wspomagania i korekty siły hamowani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32B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683DE2F" w14:textId="669A8A8E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327F8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2BA4" w14:textId="03663F43" w:rsidR="004E6E64" w:rsidRPr="005E148A" w:rsidRDefault="006D282D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 zapobiegający</w:t>
            </w:r>
            <w:r w:rsidR="004E6E64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blokadzie kół w trakcie hamowani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3CB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4DB8C495" w14:textId="297B466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FA65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1558" w14:textId="6B09EF76" w:rsidR="004E6E64" w:rsidRPr="005E148A" w:rsidRDefault="00F801F0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 stabilizujący</w:t>
            </w:r>
            <w:r w:rsidR="004E6E64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r jazdy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A738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B630F66" w14:textId="73440C52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A6C62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6CA" w14:textId="0B65FFF3" w:rsidR="004E6E64" w:rsidRPr="005E148A" w:rsidRDefault="00F801F0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</w:t>
            </w:r>
            <w:r w:rsidR="006D282D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zapobiegający</w:t>
            </w:r>
            <w:r w:rsidR="004E6E64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oślizgowi kół w trakcie ruszani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518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3111BBE" w14:textId="655F5492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271A0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0275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em wspomagania nagłego hamowani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07D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5CD07B3" w14:textId="45E89105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22EAD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76D8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jazd wyposażony w trzecie światło stop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CD8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40984B9B" w14:textId="37FADDA5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D1F97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BB38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mulce tarczowe zamontowane na obu osiach (przód i tył). Hamulce przedniej osi wentylowan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DF1B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BB329B" w:rsidRPr="001914D1" w14:paraId="2722BCD4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1A490" w14:textId="77777777" w:rsidR="00BB329B" w:rsidRPr="00EB2988" w:rsidRDefault="00BB329B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B84" w14:textId="7AB2E7B4" w:rsidR="00BB329B" w:rsidRPr="005E148A" w:rsidRDefault="00BB329B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systent ruszania na wznies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AD" w14:textId="77777777" w:rsidR="00BB329B" w:rsidRPr="00D812A0" w:rsidRDefault="00BB329B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177D71BC" w14:textId="181CD252" w:rsidTr="00D15A51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94151" w14:textId="77777777" w:rsidR="005E148A" w:rsidRPr="00EB2988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D6085" w14:textId="30243598" w:rsidR="005E148A" w:rsidRPr="005E148A" w:rsidRDefault="005E148A" w:rsidP="00B373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kład kierowniczy</w:t>
            </w:r>
          </w:p>
        </w:tc>
      </w:tr>
      <w:tr w:rsidR="004E6E64" w:rsidRPr="001914D1" w14:paraId="76660D57" w14:textId="102C81CC" w:rsidTr="004E6E64">
        <w:trPr>
          <w:trHeight w:val="7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0FB29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20C5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kład kierowniczy wyposażony w system wspomagania, nie wymagające wymiany oleju przez cały okres eksploatacji pojazdu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1A6C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1DDEBE59" w14:textId="320E5443" w:rsidTr="004E6E64">
        <w:trPr>
          <w:trHeight w:val="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AB26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CD31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gulowana kolumna kierownicy w min. 2 płaszczyznach (góra – dół, przód – tył)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C90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40EF7327" w14:textId="77777777" w:rsidTr="004E6E64">
        <w:trPr>
          <w:trHeight w:val="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AE465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CE23" w14:textId="3D2187C5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ierownica wielofunkcyjna, trójramien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C738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52B89756" w14:textId="77777777" w:rsidTr="004E6E64">
        <w:trPr>
          <w:trHeight w:val="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B8FC36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A4CB" w14:textId="31C733A2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kórzana kierownica i dźwignia zmiany bieg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F47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6C0B575D" w14:textId="77777777" w:rsidTr="004E6E64">
        <w:trPr>
          <w:trHeight w:val="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9E452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DEE7" w14:textId="0A2376D6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ś przednia wzmocnion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7D6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19691622" w14:textId="63C2F26D" w:rsidTr="00AF7AC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9253E" w14:textId="77777777" w:rsidR="005E148A" w:rsidRPr="00EB2988" w:rsidRDefault="005E148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B31F0" w14:textId="718F4ACE" w:rsidR="005E148A" w:rsidRPr="005E148A" w:rsidRDefault="005E148A" w:rsidP="00B373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yposażenie pojazdu</w:t>
            </w:r>
          </w:p>
        </w:tc>
      </w:tr>
      <w:tr w:rsidR="004E6E64" w:rsidRPr="001914D1" w14:paraId="3902C4ED" w14:textId="1C17A513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2DCB5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FB1A" w14:textId="26EBBBE0" w:rsidR="004E6E64" w:rsidRPr="005E148A" w:rsidRDefault="004E6E64" w:rsidP="000C4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zołowe poduszki powietrzne dla kierowcy i pasażer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80F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A10D03" w:rsidRPr="001914D1" w14:paraId="529FAA2C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905E2" w14:textId="77777777" w:rsidR="00A10D03" w:rsidRPr="00EB2988" w:rsidRDefault="00A10D03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82BA" w14:textId="7A8906E1" w:rsidR="00A10D03" w:rsidRPr="005E148A" w:rsidRDefault="00A10D03" w:rsidP="000C4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gnał niezapiętego pasa bezpieczeństwa dla kierowcy oraz pasażer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1F6" w14:textId="77777777" w:rsidR="00A10D03" w:rsidRPr="00D812A0" w:rsidRDefault="00A10D0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78AD7A0F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0AE3E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62FA" w14:textId="32308284" w:rsidR="0094303A" w:rsidRPr="005E148A" w:rsidRDefault="0094303A" w:rsidP="000C4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chwyt do wsiadania przy drzwiach przesuwn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04BC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263483" w:rsidRPr="001914D1" w14:paraId="1D73ED58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99A71" w14:textId="77777777" w:rsidR="00263483" w:rsidRPr="00EB2988" w:rsidRDefault="00263483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E18F" w14:textId="22544489" w:rsidR="00263483" w:rsidRPr="005E148A" w:rsidRDefault="00263483" w:rsidP="000C4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ółka nad przednią szybą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CBD8" w14:textId="75D9EAF5" w:rsidR="00263483" w:rsidRPr="00C92B7E" w:rsidRDefault="0026348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ar-SA"/>
              </w:rPr>
            </w:pPr>
          </w:p>
        </w:tc>
      </w:tr>
      <w:tr w:rsidR="004E6E64" w:rsidRPr="001914D1" w14:paraId="7302FB19" w14:textId="5C1EAD1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97F94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358C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entralny zamek z autoalarmem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3CCD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31E927FC" w14:textId="6BA03819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7D39C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E64F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usterka zewnętrzne elektrycznie, podgrzewane i regulowan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6B0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2B9AF744" w14:textId="79C8B572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FCCB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0822" w14:textId="5A68FB73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flektory przeciwmgłowe przednie oraz tylne (zintegrowane z lampą tylną pojazdu);</w:t>
            </w:r>
            <w:r w:rsidR="00DD5B88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z doświetlaniem zakręt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CBD4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1214647" w14:textId="78E92960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42A2D2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0337" w14:textId="6A3EB28B" w:rsidR="004E6E64" w:rsidRPr="005E148A" w:rsidRDefault="004E6E64" w:rsidP="00B521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Zbiornik paliwa o pojemności min. </w:t>
            </w:r>
            <w:r w:rsidR="00A10D03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0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2C2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3FCB50B5" w14:textId="2D3EE21F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1B77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D18A" w14:textId="027FDC5D" w:rsidR="004E6E64" w:rsidRPr="005E148A" w:rsidRDefault="00797A40" w:rsidP="000C4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</w:t>
            </w:r>
            <w:r w:rsidR="004E6E64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świetlenie w kabinie kierowcy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8A57" w14:textId="7E3598B3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72FC485" w14:textId="79A44DA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A654A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A3AC" w14:textId="77777777" w:rsidR="004E6E64" w:rsidRPr="005E148A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skaźnik temperatury zewnętrznej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FD19" w14:textId="7777777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A10D03" w:rsidRPr="001914D1" w14:paraId="6D67562B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F853E" w14:textId="77777777" w:rsidR="00A10D03" w:rsidRPr="00EB2988" w:rsidRDefault="00A10D03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6FBD" w14:textId="29BADBFE" w:rsidR="00A10D03" w:rsidRPr="005E148A" w:rsidRDefault="00A10D0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lternator 14V/200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AC28" w14:textId="77777777" w:rsidR="00A10D03" w:rsidRPr="00D812A0" w:rsidRDefault="00A10D0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A10D03" w:rsidRPr="001914D1" w14:paraId="66258021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63377" w14:textId="77777777" w:rsidR="00A10D03" w:rsidRPr="00EB2988" w:rsidRDefault="00A10D03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625A" w14:textId="47B15591" w:rsidR="00A10D03" w:rsidRPr="005E148A" w:rsidRDefault="00A10D0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kumulator 12V 95A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F5EE" w14:textId="77777777" w:rsidR="00A10D03" w:rsidRPr="00D812A0" w:rsidRDefault="00A10D03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1990301B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5A13E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8E09" w14:textId="4B92362D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apicerka w kolorze czarnym lub granat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9FD2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94303A" w:rsidRPr="001914D1" w14:paraId="7C2754EA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540B1" w14:textId="77777777" w:rsidR="0094303A" w:rsidRPr="00EB2988" w:rsidRDefault="0094303A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B798" w14:textId="3DAC81F1" w:rsidR="0094303A" w:rsidRPr="005E148A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odnośnik samochodowy hydrauliczny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0E46" w14:textId="77777777" w:rsidR="0094303A" w:rsidRPr="00D812A0" w:rsidRDefault="0094303A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60165" w:rsidRPr="001914D1" w14:paraId="6762FA53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24A5" w14:textId="77777777" w:rsidR="00560165" w:rsidRPr="00EB2988" w:rsidRDefault="00560165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85EA" w14:textId="5B2A26DB" w:rsidR="00560165" w:rsidRPr="005E148A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niazdo USB, 5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2FC9" w14:textId="77777777" w:rsidR="00560165" w:rsidRPr="00D812A0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D5B88" w:rsidRPr="001914D1" w14:paraId="7BBDCD86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41501" w14:textId="77777777" w:rsidR="00DD5B88" w:rsidRPr="00EB2988" w:rsidRDefault="00DD5B88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C013" w14:textId="6D40C6D6" w:rsidR="00DD5B88" w:rsidRPr="005E148A" w:rsidRDefault="00DD5B88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empomat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645B" w14:textId="77777777" w:rsidR="00DD5B88" w:rsidRPr="00D812A0" w:rsidRDefault="00DD5B88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60165" w:rsidRPr="001914D1" w14:paraId="112A7BD5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81750" w14:textId="77777777" w:rsidR="00560165" w:rsidRPr="00EB2988" w:rsidRDefault="00560165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205F" w14:textId="25DD5DBE" w:rsidR="00560165" w:rsidRPr="005E148A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niazdo elektryczne 12 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9AD9" w14:textId="77777777" w:rsidR="00560165" w:rsidRPr="00D812A0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60165" w:rsidRPr="001914D1" w14:paraId="13F87CB2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AC8AB" w14:textId="77777777" w:rsidR="00560165" w:rsidRPr="00EB2988" w:rsidRDefault="00560165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014C" w14:textId="3ED47D00" w:rsidR="00560165" w:rsidRPr="005E148A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niazdo 230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646D" w14:textId="77777777" w:rsidR="00560165" w:rsidRPr="00D812A0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60165" w:rsidRPr="001914D1" w14:paraId="69995924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655B8" w14:textId="77777777" w:rsidR="00560165" w:rsidRPr="00EB2988" w:rsidRDefault="00560165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44EA" w14:textId="3AFDB02A" w:rsidR="00560165" w:rsidRPr="005E148A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 multimedialny z obsługą głosową i ekranem dotyk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B361" w14:textId="77777777" w:rsidR="00560165" w:rsidRPr="00D812A0" w:rsidRDefault="00560165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3016D" w:rsidRPr="001914D1" w14:paraId="716C1560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DF394" w14:textId="77777777" w:rsidR="00E3016D" w:rsidRPr="00EB2988" w:rsidRDefault="00E3016D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9BF6" w14:textId="77777777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Gwarancja udzielana na pojazd: </w:t>
            </w:r>
          </w:p>
          <w:p w14:paraId="103409E2" w14:textId="77777777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min. 24 miesiące bez limitu kilometrów;</w:t>
            </w:r>
          </w:p>
          <w:p w14:paraId="376BCA97" w14:textId="77777777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lastRenderedPageBreak/>
              <w:t>na powierzchnię lakierniczą min. 36 miesięcy;</w:t>
            </w:r>
          </w:p>
          <w:p w14:paraId="03E63CED" w14:textId="3D47D221" w:rsidR="00E3016D" w:rsidRPr="005E148A" w:rsidRDefault="00E3016D" w:rsidP="00E30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na perforację nadwozia min. 84 miesiąc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081" w14:textId="77777777" w:rsidR="00E3016D" w:rsidRPr="00D812A0" w:rsidRDefault="00E3016D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3016D" w:rsidRPr="001914D1" w14:paraId="114DF7DA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47AFE" w14:textId="77777777" w:rsidR="00E3016D" w:rsidRPr="00EB2988" w:rsidRDefault="00E3016D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23FD" w14:textId="5D490598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Gaśni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5FDA" w14:textId="77777777" w:rsidR="00E3016D" w:rsidRPr="00D812A0" w:rsidRDefault="00E3016D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3016D" w:rsidRPr="001914D1" w14:paraId="0873DC82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772DA" w14:textId="77777777" w:rsidR="00E3016D" w:rsidRPr="00EB2988" w:rsidRDefault="00E3016D" w:rsidP="00E3016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F58D" w14:textId="622904F5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Kamizelki ostrzegawcz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12B0" w14:textId="77777777" w:rsidR="00E3016D" w:rsidRPr="00D812A0" w:rsidRDefault="00E3016D" w:rsidP="00E30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3016D" w:rsidRPr="001914D1" w14:paraId="445938F2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EDCD0" w14:textId="77777777" w:rsidR="00E3016D" w:rsidRPr="00EB2988" w:rsidRDefault="00E3016D" w:rsidP="00E3016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7E2" w14:textId="43A3376B" w:rsidR="00E3016D" w:rsidRPr="005E148A" w:rsidRDefault="00E3016D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Apteczk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74C" w14:textId="77777777" w:rsidR="00E3016D" w:rsidRPr="00D812A0" w:rsidRDefault="00E3016D" w:rsidP="00E30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A07BDB" w:rsidRPr="001914D1" w14:paraId="1AD664E2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7E56A" w14:textId="77777777" w:rsidR="00A07BDB" w:rsidRPr="00EB2988" w:rsidRDefault="00A07BDB" w:rsidP="00E3016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F2BE" w14:textId="2DE8F4F0" w:rsidR="00A07BDB" w:rsidRPr="005E148A" w:rsidRDefault="00A07BDB" w:rsidP="00E301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Radio cyfr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7B1" w14:textId="77777777" w:rsidR="00A07BDB" w:rsidRPr="00D812A0" w:rsidRDefault="00A07BDB" w:rsidP="00E30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2C7B21" w:rsidRPr="001914D1" w14:paraId="3F390F2D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D90426" w14:textId="77777777" w:rsidR="002C7B21" w:rsidRPr="00EB2988" w:rsidRDefault="002C7B21" w:rsidP="002C7B2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190B" w14:textId="063AD118" w:rsidR="002C7B21" w:rsidRPr="005E148A" w:rsidRDefault="002C7B21" w:rsidP="002C7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omplet dywaników podłogowych (gumowe)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A2EC" w14:textId="77777777" w:rsidR="002C7B21" w:rsidRPr="00D812A0" w:rsidRDefault="002C7B21" w:rsidP="002C7B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2C7B21" w:rsidRPr="001914D1" w14:paraId="5FE5A029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2A23E" w14:textId="77777777" w:rsidR="002C7B21" w:rsidRPr="00EB2988" w:rsidRDefault="002C7B21" w:rsidP="002C7B2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E8F0" w14:textId="4A333D80" w:rsidR="002C7B21" w:rsidRPr="005E148A" w:rsidRDefault="002C7B21" w:rsidP="002C7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omplet opon letnich z felgami stalowymi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C71" w14:textId="77777777" w:rsidR="002C7B21" w:rsidRPr="00D812A0" w:rsidRDefault="002C7B21" w:rsidP="002C7B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2C7B21" w:rsidRPr="001914D1" w14:paraId="0EC4F46E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2EE51" w14:textId="77777777" w:rsidR="002C7B21" w:rsidRPr="00EB2988" w:rsidRDefault="002C7B21" w:rsidP="002C7B2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7ECE" w14:textId="0810FCE1" w:rsidR="002C7B21" w:rsidRPr="005E148A" w:rsidRDefault="002C7B21" w:rsidP="002C7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Dwa trójkąty ostrzegawcze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7575" w14:textId="77777777" w:rsidR="002C7B21" w:rsidRPr="00D812A0" w:rsidRDefault="002C7B21" w:rsidP="002C7B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F17AE1" w:rsidRPr="001914D1" w14:paraId="76F0D7CC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CD10FE" w14:textId="77777777" w:rsidR="00F17AE1" w:rsidRPr="00EB2988" w:rsidRDefault="00F17AE1" w:rsidP="00F17AE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BC0F" w14:textId="21A40402" w:rsidR="00F17AE1" w:rsidRPr="005E148A" w:rsidRDefault="00F17AE1" w:rsidP="00F17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Nóż do przecięcia pasów bezpieczeńst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78D8" w14:textId="77777777" w:rsidR="00F17AE1" w:rsidRPr="00D812A0" w:rsidRDefault="00F17AE1" w:rsidP="00F17A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F17AE1" w:rsidRPr="001914D1" w14:paraId="78C4BF0F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37AEA" w14:textId="77777777" w:rsidR="00F17AE1" w:rsidRPr="00EB2988" w:rsidRDefault="00F17AE1" w:rsidP="00F17AE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18A8" w14:textId="583CE91B" w:rsidR="00F17AE1" w:rsidRPr="005E148A" w:rsidRDefault="00F17AE1" w:rsidP="00F17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Pełnowymiarowe koło zapasowe (wraz z kompletem kluczy i podnośnikiem samochodowym)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0F7" w14:textId="77777777" w:rsidR="00F17AE1" w:rsidRPr="00D812A0" w:rsidRDefault="00F17AE1" w:rsidP="00F17A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371219" w:rsidRPr="001914D1" w14:paraId="78394953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4DE38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ED66" w14:textId="1E54E03A" w:rsidR="00371219" w:rsidRPr="005E148A" w:rsidRDefault="00371219" w:rsidP="003712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Komplet opon zimowych z felgami stalowymi; ogumienie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błotno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– śnieg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0D6" w14:textId="77777777" w:rsidR="00371219" w:rsidRPr="00D812A0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01826259" w14:textId="1DB9AF3D" w:rsidTr="00DB2E1B">
        <w:tblPrEx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254EB" w14:textId="77777777" w:rsidR="005E148A" w:rsidRPr="00EB2988" w:rsidRDefault="005E148A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46C95" w14:textId="6EC3A816" w:rsidR="005E148A" w:rsidRPr="005E148A" w:rsidRDefault="005E148A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color w:val="FFC000" w:themeColor="accent4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5E148A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zestrzeń ładunkowa</w:t>
            </w:r>
          </w:p>
        </w:tc>
      </w:tr>
      <w:tr w:rsidR="00371219" w:rsidRPr="001914D1" w14:paraId="78AA6AA6" w14:textId="2E467D8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03A29D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0FF1" w14:textId="328E55E8" w:rsidR="00371219" w:rsidRPr="005E148A" w:rsidRDefault="00371219" w:rsidP="00371219">
            <w:pPr>
              <w:suppressAutoHyphens/>
              <w:snapToGri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nimalna długość przestrzeni ładunkowej 4.200 m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F03" w14:textId="77777777" w:rsidR="00371219" w:rsidRPr="00D812A0" w:rsidRDefault="00371219" w:rsidP="00371219">
            <w:pPr>
              <w:suppressAutoHyphens/>
              <w:snapToGrid w:val="0"/>
              <w:spacing w:after="0" w:line="240" w:lineRule="auto"/>
              <w:ind w:left="74" w:right="130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371219" w:rsidRPr="001914D1" w14:paraId="1C527F1D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76B5A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30F6" w14:textId="688D48BA" w:rsidR="00371219" w:rsidRPr="005E148A" w:rsidRDefault="00371219" w:rsidP="00371219">
            <w:pPr>
              <w:suppressAutoHyphens/>
              <w:snapToGri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kładzina wewnętrzna w górnych segmentach ścian bocznych, przystosowana do mocowania m.in. szafek, narzędzi, noszy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4255" w14:textId="77777777" w:rsidR="00371219" w:rsidRPr="00D812A0" w:rsidRDefault="00371219" w:rsidP="00371219">
            <w:pPr>
              <w:suppressAutoHyphens/>
              <w:snapToGrid w:val="0"/>
              <w:spacing w:after="0" w:line="240" w:lineRule="auto"/>
              <w:ind w:left="74" w:right="130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371219" w:rsidRPr="001914D1" w14:paraId="7FC74403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5D721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E7BA" w14:textId="218DC1CD" w:rsidR="00371219" w:rsidRPr="005E148A" w:rsidRDefault="00371219" w:rsidP="00371219">
            <w:pPr>
              <w:suppressAutoHyphens/>
              <w:snapToGri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 podłodze mocowania przystosowane do przypięcia przewożonych narzędzi bądź innych materiał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323" w14:textId="77777777" w:rsidR="00371219" w:rsidRPr="00D812A0" w:rsidRDefault="00371219" w:rsidP="00371219">
            <w:pPr>
              <w:suppressAutoHyphens/>
              <w:snapToGrid w:val="0"/>
              <w:spacing w:after="0" w:line="240" w:lineRule="auto"/>
              <w:ind w:left="74" w:right="130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371219" w:rsidRPr="001914D1" w14:paraId="23D20D5D" w14:textId="77777777" w:rsidTr="004E6E6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79541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C809" w14:textId="0F2C011A" w:rsidR="00371219" w:rsidRPr="005E148A" w:rsidRDefault="00371219" w:rsidP="00371219">
            <w:pPr>
              <w:suppressAutoHyphens/>
              <w:snapToGri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świetlenie LED w przestrzeni ładunkowej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0E9" w14:textId="77777777" w:rsidR="00371219" w:rsidRPr="00D812A0" w:rsidRDefault="00371219" w:rsidP="00371219">
            <w:pPr>
              <w:suppressAutoHyphens/>
              <w:snapToGrid w:val="0"/>
              <w:spacing w:after="0" w:line="240" w:lineRule="auto"/>
              <w:ind w:left="74" w:right="130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3487D41B" w14:textId="3CC6B127" w:rsidTr="0070153D">
        <w:tblPrEx>
          <w:tblCellMar>
            <w:left w:w="0" w:type="dxa"/>
            <w:right w:w="0" w:type="dxa"/>
          </w:tblCellMar>
        </w:tblPrEx>
        <w:trPr>
          <w:trHeight w:val="4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2BBDF" w14:textId="77777777" w:rsidR="005E148A" w:rsidRPr="00EB2988" w:rsidRDefault="005E148A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6FFAF" w14:textId="73D9C531" w:rsidR="005E148A" w:rsidRDefault="005E148A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ar-SA"/>
              </w:rPr>
            </w:pPr>
            <w:r w:rsidRPr="004E6E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5E148A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 xml:space="preserve">Zabudowa przestrzeni ładunkowej </w:t>
            </w:r>
          </w:p>
        </w:tc>
      </w:tr>
      <w:tr w:rsidR="00371219" w:rsidRPr="001914D1" w14:paraId="59760640" w14:textId="155E9878" w:rsidTr="005E148A">
        <w:trPr>
          <w:trHeight w:val="11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38E28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6D2C" w14:textId="20D7181A" w:rsidR="00371219" w:rsidRPr="005E148A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zabudowy w systemie modułowym z wykładziną gumową ograniczającą przesuwanie się sprzętów - składający się z regałów, szafek, szuflad  i innych wygodnych, modułowych systemów przechowywani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FB9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272B184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FBD8F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DBA9" w14:textId="5E7613CE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Szuflady oraz szafki z podświetleniem 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B87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79A469D7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DE989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3F1" w14:textId="0DCDCE39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abudowa wyposażona w system zabezpieczający przewożenie skrzynek narzędzi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966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5262B045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9322A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535F" w14:textId="10CE54EF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Składane półki do przewożenia sprzętu specjalistycznego – półki zamontowane po prawe stronie pojazdu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C63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653297F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34C5E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8BB1" w14:textId="0959A3A8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Miejsce wraz z pojemnikami (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organizerami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) na normalia również systemowo montowane z zamknięciem np. na kluczy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B19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180998A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B7E69" w14:textId="77777777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740A" w14:textId="45DCEB7A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ółki z pojemnikami na drobne przybory naprawcze z systemem blokującym każdy z pojemników, aby podczas transportu pojemniki nie przesuwały się lub nie wypadły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AB4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672D" w:rsidRPr="001914D1" w14:paraId="008BA84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FE39D" w14:textId="77777777" w:rsidR="002F672D" w:rsidRPr="00EB2988" w:rsidRDefault="002F672D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C9CA" w14:textId="5643A1E3" w:rsidR="002F672D" w:rsidRPr="005E148A" w:rsidRDefault="002F672D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Wysuwany stół warsztatowy – blat z odpornego tworzywa sztucznego, aby zyskać na wadz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65C" w14:textId="77777777" w:rsidR="002F672D" w:rsidRPr="004F57C5" w:rsidRDefault="002F672D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672D" w:rsidRPr="001914D1" w14:paraId="34DC150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19C29" w14:textId="77777777" w:rsidR="002F672D" w:rsidRPr="00EB2988" w:rsidRDefault="002F672D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AE7A" w14:textId="77C8DC32" w:rsidR="002F672D" w:rsidRPr="005E148A" w:rsidRDefault="002F672D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Szafka z zamkiem na urządzenia pomiarowe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7981" w14:textId="77777777" w:rsidR="002F672D" w:rsidRPr="004F57C5" w:rsidRDefault="002F672D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672D" w:rsidRPr="001914D1" w14:paraId="13EC2676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C0B4FF" w14:textId="77777777" w:rsidR="002F672D" w:rsidRPr="00EB2988" w:rsidRDefault="002F672D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082" w14:textId="0853C57E" w:rsidR="002F672D" w:rsidRPr="005E148A" w:rsidRDefault="002F672D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Mały systemowy sejf zgodny z zabudową </w:t>
            </w:r>
            <w:r w:rsid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br/>
              <w:t>(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 przeznaczeniem na przewóz leków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E4D9" w14:textId="77777777" w:rsidR="002F672D" w:rsidRPr="004F57C5" w:rsidRDefault="002F672D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672D" w:rsidRPr="001914D1" w14:paraId="7FD04B4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9FD62" w14:textId="77777777" w:rsidR="002F672D" w:rsidRPr="00EB2988" w:rsidRDefault="002F672D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6B18" w14:textId="187FA472" w:rsidR="002F672D" w:rsidRPr="005E148A" w:rsidRDefault="00706716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Skrzynki transportowo – narzędziowe z systemowym wózkiem do transportu – skrzynki narzędziowe z możliwością przewożenia skrzynek na wózku zgodnym z systemem zabudowy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765" w14:textId="77777777" w:rsidR="002F672D" w:rsidRPr="004F57C5" w:rsidRDefault="002F672D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57CC" w:rsidRPr="001914D1" w14:paraId="01D865C2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96F63" w14:textId="77777777" w:rsidR="00BD57CC" w:rsidRPr="00EB2988" w:rsidRDefault="00BD57CC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FF49" w14:textId="7CC21567" w:rsidR="00BD57CC" w:rsidRPr="005E148A" w:rsidRDefault="00BD57CC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rzybornik umożliwiający przewóz butki tlenowych 2 oraz  10 litrowych (  na 4 sztuki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5096" w14:textId="77777777" w:rsidR="00BD57CC" w:rsidRPr="004F57C5" w:rsidRDefault="00BD57CC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1219" w:rsidRPr="001914D1" w14:paraId="54AA2D5A" w14:textId="0792BBE3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ABA37" w14:textId="2EEF0113" w:rsidR="00371219" w:rsidRPr="00EB2988" w:rsidRDefault="00371219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9837" w14:textId="517A444B" w:rsidR="00371219" w:rsidRPr="005E148A" w:rsidRDefault="00371219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Podwójna podłoga</w:t>
            </w:r>
            <w:r w:rsidR="00AF3490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z szufladami i miejscem na przewożenie noszy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AB9" w14:textId="77777777" w:rsidR="00371219" w:rsidRPr="004F57C5" w:rsidRDefault="00371219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5847E7B6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F6E10" w14:textId="77777777" w:rsidR="006D5EA0" w:rsidRPr="00EB2988" w:rsidRDefault="006D5EA0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331B" w14:textId="599118F7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amontowany hak holowniczy kulowy, z uciągiem do 2500 k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DBD" w14:textId="77777777" w:rsidR="006D5EA0" w:rsidRPr="004F57C5" w:rsidRDefault="006D5EA0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4118F6EC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36FF9" w14:textId="77777777" w:rsidR="006D5EA0" w:rsidRPr="00EB2988" w:rsidRDefault="006D5EA0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7F18" w14:textId="75C592F3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Gniazda do ładowania akumulatorów elektronarzędz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9B2D" w14:textId="77777777" w:rsidR="006D5EA0" w:rsidRPr="004F57C5" w:rsidRDefault="006D5EA0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0D8167F1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AFF21" w14:textId="77777777" w:rsidR="006D5EA0" w:rsidRPr="00EB2988" w:rsidRDefault="006D5EA0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3CB3" w14:textId="17A5BFC7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Panele ścien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8334" w14:textId="77777777" w:rsidR="006D5EA0" w:rsidRPr="004F57C5" w:rsidRDefault="006D5EA0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255C242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13D4" w14:textId="77777777" w:rsidR="006D5EA0" w:rsidRPr="00EB2988" w:rsidRDefault="006D5EA0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4CC2" w14:textId="5AE3365E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Podłoga „0”  antypoślizgowa 12m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6C7" w14:textId="77777777" w:rsidR="006D5EA0" w:rsidRPr="004F57C5" w:rsidRDefault="006D5EA0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6A32A92E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884D9" w14:textId="77777777" w:rsidR="006D5EA0" w:rsidRPr="00EB2988" w:rsidRDefault="006D5EA0" w:rsidP="00371219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337D" w14:textId="34912EDD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W podłodze i na ścianie bocznej zamontowany system listew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Airline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do montażu pasów zabezpieczających przewożony towar ( uchwyty pojedyncze, pasy spinając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BFA" w14:textId="77777777" w:rsidR="006D5EA0" w:rsidRPr="004F57C5" w:rsidRDefault="006D5EA0" w:rsidP="003712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158F9A5D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1F1887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E16A" w14:textId="01843BF0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Uchwyty na puszki ze spray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857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503541CB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C6EC5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527C" w14:textId="513CEB79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Uchwyty na węż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D7E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74A4B149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41A5B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1291" w14:textId="549D26B7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Bagażnik dachowy z dopuszczalnym obciążeniem do 60 kg na reling, oraz tubą do przewożenia długich element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01BE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25C5C3A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926152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5098" w14:textId="41D071C8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Drabinka zewnętrzn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ADD6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6DAC687C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ED65A2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B5E4" w14:textId="038579CB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Dodatkowy tylni stopień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4F4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1B42010A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01D65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9723" w14:textId="6E6D9904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Imadło wraz z systemowym urządzeniem do jego wysu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05AF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48A" w:rsidRPr="001914D1" w14:paraId="7350A004" w14:textId="77777777" w:rsidTr="005E148A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27F57" w14:textId="77777777" w:rsidR="005E148A" w:rsidRPr="006D5EA0" w:rsidRDefault="005E148A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BE5BB7" w14:textId="77777777" w:rsidR="005E148A" w:rsidRPr="005E148A" w:rsidRDefault="005E148A" w:rsidP="006D5E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lightGray"/>
                <w:lang w:eastAsia="ar-SA"/>
              </w:rPr>
            </w:pPr>
          </w:p>
          <w:p w14:paraId="27D156AC" w14:textId="77777777" w:rsidR="005E148A" w:rsidRPr="005E148A" w:rsidRDefault="005E148A" w:rsidP="006D5E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 xml:space="preserve">Wyposażenie zabudowy </w:t>
            </w:r>
          </w:p>
          <w:p w14:paraId="5F950794" w14:textId="77777777" w:rsidR="005E148A" w:rsidRPr="005E148A" w:rsidRDefault="005E148A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D5EA0" w:rsidRPr="001914D1" w14:paraId="16B76263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43D19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D448" w14:textId="631826E8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rzetwornica 12V/230V/przetwornica elektroniczna, z możliwością ładowania akumulatora ze źródła zewnętrznego 230V oraz alternatora samochodu w czasie jazdy plus dodatkowy akumulator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8CB8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44201D3C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DBCE1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944" w14:textId="3BD243E2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Przyborniki higieny (podajnik na ręcznik papierowy, płyny dezynfekujące, kanister z wodą itp.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BFBA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3F76987C" w14:textId="0D4291E1" w:rsidTr="00AF3490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92202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128" w14:textId="3F5A466F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rzenośny kompresor </w:t>
            </w:r>
            <w:r w:rsidR="00573609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o mocy min 300W i dużej wydajności na minutę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49E" w14:textId="77777777" w:rsidR="006D5EA0" w:rsidRPr="004F57C5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EA0" w:rsidRPr="001914D1" w14:paraId="78A5113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C6E00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413D" w14:textId="4A9412F9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narzędzi warsztatowych ( z każdego rodzaju po 1 sztuce lun komplecie) : </w:t>
            </w:r>
          </w:p>
          <w:p w14:paraId="32D84624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Mieszany zestaw narzędzi w walizce</w:t>
            </w:r>
          </w:p>
          <w:p w14:paraId="7B8A2F0E" w14:textId="7D941E78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estaw narzędzi E-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Torx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i kluczy trzpieniowych    ( w tym płasko oczkowych łamanych z mechanizmem) – nasadki krótkie oraz długie</w:t>
            </w:r>
          </w:p>
          <w:p w14:paraId="50EF9E47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wkrętaków płaskie i mieszane </w:t>
            </w:r>
          </w:p>
          <w:p w14:paraId="0C0989AF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Szczotka druciana stalowa do zacisków </w:t>
            </w:r>
          </w:p>
          <w:p w14:paraId="42D344A1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Elektroniczny tester płynu hamulcowego </w:t>
            </w:r>
          </w:p>
          <w:p w14:paraId="2D846ED9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Nóż metalowy wysuwany </w:t>
            </w:r>
          </w:p>
          <w:p w14:paraId="153DBADA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lastRenderedPageBreak/>
              <w:t xml:space="preserve">Grzechotka </w:t>
            </w:r>
          </w:p>
          <w:p w14:paraId="5FFBE555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rzedłużki </w:t>
            </w:r>
          </w:p>
          <w:p w14:paraId="2DD66164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kluczy płasko – oczkowych, płasko- oczkowych zapadkowych, płasko  - oczkowych zapadkowych – łamanych </w:t>
            </w:r>
          </w:p>
          <w:p w14:paraId="6F13EC9B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estaw kluczy nastawnych</w:t>
            </w:r>
          </w:p>
          <w:p w14:paraId="63D84BC5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lucz dynamometryczny</w:t>
            </w:r>
          </w:p>
          <w:p w14:paraId="6E95F2C8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szczypiec </w:t>
            </w:r>
          </w:p>
          <w:p w14:paraId="53118187" w14:textId="77777777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wkrętaków </w:t>
            </w:r>
          </w:p>
          <w:p w14:paraId="3120E608" w14:textId="62B7B8A0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łyżek do podważania </w:t>
            </w:r>
          </w:p>
          <w:p w14:paraId="59E4D9BA" w14:textId="369B7908" w:rsidR="006D5EA0" w:rsidRPr="005E148A" w:rsidRDefault="006D5EA0" w:rsidP="005E148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kluczy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imbusowych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w standardzie UE i US z każdego rozmiaru po 1 szt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ABB5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36CE1076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40B027" w14:textId="56258863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BEC8" w14:textId="70D0328E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lucz udarowy akumulatorowy z min. momentem obrotowym 1830N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C6BE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331E9CB5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DCE63" w14:textId="12767058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7B77" w14:textId="197D73AD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Nożyce do cięcia blachy </w:t>
            </w:r>
            <w:r w:rsidR="00E73681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wraz z walizką transportow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535B" w14:textId="3BF14608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0CF877D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28D38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7E00" w14:textId="312AB8E7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Młotek</w:t>
            </w:r>
            <w:r w:rsidR="00312A07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z przeznaczeniem do prac warsztat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ABFB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255AFA91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A52D9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52A2" w14:textId="488A5BA2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Agregat prądotwórczy</w:t>
            </w:r>
            <w:r w:rsidR="00AD2B19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o mocy prądu min. 2300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( wysuwana platforma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D7D0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782FCC0F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4B6B3D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DB81" w14:textId="29B5E89E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Akumulatorowa lampa warsztatowa z UV o min. czasie pracy 3h – 2 sztu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D43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73681" w:rsidRPr="001914D1" w14:paraId="66BE6709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89693" w14:textId="77777777" w:rsidR="00E73681" w:rsidRPr="00EB2988" w:rsidRDefault="00E73681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708C" w14:textId="2599B8B4" w:rsidR="00E73681" w:rsidRPr="005E148A" w:rsidRDefault="00E73681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anister na paliw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178" w14:textId="77777777" w:rsidR="00E73681" w:rsidRPr="00371219" w:rsidRDefault="00E73681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074F8415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9DD84" w14:textId="77777777" w:rsidR="006D5EA0" w:rsidRPr="00EB2988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117" w14:textId="7BE23C28" w:rsidR="006D5EA0" w:rsidRPr="005E148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Pilarka </w:t>
            </w:r>
            <w:r w:rsidR="00312A07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szablas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B48F" w14:textId="77777777" w:rsidR="006D5EA0" w:rsidRPr="00371219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207F0" w:rsidRPr="001914D1" w14:paraId="335E1296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C464D4" w14:textId="77777777" w:rsidR="00E207F0" w:rsidRPr="00EB2988" w:rsidRDefault="00E207F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E8BE" w14:textId="3B8238F5" w:rsidR="00E207F0" w:rsidRPr="005E148A" w:rsidRDefault="00E207F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y żarówek do ambulansów WSPR w Poznaniu ( głównie do MB Sprinter 314,315,316,319 CDI) po 20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kpl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7EB0" w14:textId="77777777" w:rsidR="00E207F0" w:rsidRPr="00371219" w:rsidRDefault="00E207F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207F0" w:rsidRPr="001914D1" w14:paraId="68BE9E83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498DF" w14:textId="77777777" w:rsidR="00E207F0" w:rsidRPr="00EB2988" w:rsidRDefault="00E207F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7031" w14:textId="758EE5E9" w:rsidR="00E207F0" w:rsidRPr="005E148A" w:rsidRDefault="00E207F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estawy rękawic ochronnych lateksowych oraz zestaw rękawic ochronn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BEBA" w14:textId="77777777" w:rsidR="00E207F0" w:rsidRPr="00371219" w:rsidRDefault="00E207F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207F0" w:rsidRPr="001914D1" w14:paraId="21FFE139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46104" w14:textId="77777777" w:rsidR="00E207F0" w:rsidRPr="00EB2988" w:rsidRDefault="00E207F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B577" w14:textId="7BC8ECF7" w:rsidR="00E207F0" w:rsidRPr="005E148A" w:rsidRDefault="00E207F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y silikonu w sprayu, zmywacza do hamulców, do czyszczenia silników, </w:t>
            </w:r>
            <w:r w:rsidR="001F2B53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smar do montażu hamul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55FF" w14:textId="77777777" w:rsidR="00E207F0" w:rsidRPr="00371219" w:rsidRDefault="00E207F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256F0C51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04F2F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9091" w14:textId="4E073C24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y do utrzymania czystości w pojeździ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A5A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5A19EA71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5E681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CB9D" w14:textId="621E9ADB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bezpieczników samochodowych standard ( min. 200 szt.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1D54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52CD1876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955DF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3942" w14:textId="083ABDC6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</w:t>
            </w:r>
            <w:proofErr w:type="spellStart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oringów</w:t>
            </w:r>
            <w:proofErr w:type="spellEnd"/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gumowych od 3x2.0 do 24x3.0 ( 18 typów uszczelek po min. 30 szt. z każdego rozmiaru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C86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761EB6D4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23F08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E793" w14:textId="751AA835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opasek zaciskowych plastikowych ( po 100 szt. z za każdego rodzaju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F228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35BABCD9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B82D9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9EE4" w14:textId="6023A092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Zestaw obejm zaciskowych 8-12 do 32-50 ( min. 100 szt. 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56C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1F2B53" w:rsidRPr="001914D1" w14:paraId="3D5F479E" w14:textId="77777777" w:rsidTr="004E6E6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4BA326" w14:textId="77777777" w:rsidR="001F2B53" w:rsidRPr="00EB2988" w:rsidRDefault="001F2B53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A9D8" w14:textId="6939D54C" w:rsidR="001F2B53" w:rsidRPr="005E148A" w:rsidRDefault="001F2B53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Zestaw koszulek</w:t>
            </w:r>
            <w:r w:rsidR="00E2077E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( 10 cm długości) </w:t>
            </w:r>
            <w:r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i </w:t>
            </w:r>
            <w:r w:rsidR="00E2077E" w:rsidRPr="005E148A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węży termokurczliwych ( 2:1, 2,4 – 1,2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06B" w14:textId="77777777" w:rsidR="001F2B53" w:rsidRPr="00371219" w:rsidRDefault="001F2B53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5E148A" w:rsidRPr="001914D1" w14:paraId="71369981" w14:textId="77777777" w:rsidTr="007D4A54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BD4DE0" w14:textId="77777777" w:rsidR="005E148A" w:rsidRPr="0007663A" w:rsidRDefault="005E148A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CF652" w14:textId="77777777" w:rsidR="005E148A" w:rsidRDefault="005E148A" w:rsidP="006D5E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3AB270D8" w14:textId="77777777" w:rsidR="005E148A" w:rsidRPr="005E148A" w:rsidRDefault="005E148A" w:rsidP="006D5E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5E148A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Oznakowanie pojazdu</w:t>
            </w:r>
          </w:p>
          <w:p w14:paraId="21A5D059" w14:textId="77777777" w:rsidR="005E148A" w:rsidRPr="004E651F" w:rsidRDefault="005E148A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30FB60F7" w14:textId="77777777" w:rsidTr="005E148A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E6A28" w14:textId="77777777" w:rsidR="006D5EA0" w:rsidRPr="0007663A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2851" w14:textId="4C371EE8" w:rsidR="006D5EA0" w:rsidRPr="0007663A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jazd winien posiadać oklejenie graficzne jako: POGOTOWIE SERWISOWE AMBULANSÓW z logo Wojewódzkiej Stacji Pogotowia Ratunkowego w Pozna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9694" w14:textId="77777777" w:rsidR="006D5EA0" w:rsidRPr="0007663A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224FC265" w14:textId="77777777" w:rsidTr="005E148A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06FCE" w14:textId="77777777" w:rsidR="006D5EA0" w:rsidRPr="0007663A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25E7" w14:textId="5AF95D5A" w:rsidR="006D5EA0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Wyposażony w belki sygnalizacyjne  z opisem POGOTOWIE SERWISOWE AMBULAN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BDE" w14:textId="77777777" w:rsidR="006D5EA0" w:rsidRPr="0007663A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6D5EA0" w:rsidRPr="001914D1" w14:paraId="4CD9CFD0" w14:textId="77777777" w:rsidTr="005E148A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A4BFFC" w14:textId="77777777" w:rsidR="006D5EA0" w:rsidRPr="0007663A" w:rsidRDefault="006D5EA0" w:rsidP="006D5EA0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0DF2" w14:textId="5B345DDE" w:rsidR="006D5EA0" w:rsidRDefault="006D5EA0" w:rsidP="005E14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Lampy sygnalizacyjne pojedyncze z mocowaniem do belek bagażnika dla lampy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F03B" w14:textId="77777777" w:rsidR="006D5EA0" w:rsidRPr="0007663A" w:rsidRDefault="006D5EA0" w:rsidP="006D5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</w:tbl>
    <w:p w14:paraId="3F1F3C24" w14:textId="4D9FB32C" w:rsidR="006D0D4F" w:rsidRPr="005E148A" w:rsidRDefault="0073306C" w:rsidP="005E148A">
      <w:pPr>
        <w:rPr>
          <w:rFonts w:ascii="Times New Roman" w:hAnsi="Times New Roman" w:cs="Times New Roman"/>
          <w:b/>
        </w:rPr>
      </w:pPr>
      <w:r w:rsidRPr="00F413E4">
        <w:rPr>
          <w:rFonts w:ascii="Times New Roman" w:hAnsi="Times New Roman" w:cs="Times New Roman"/>
          <w:b/>
        </w:rPr>
        <w:t>*wypełnia wykonawca – dopuszcza się wyłącznie pakiet wypełniony w całości.</w:t>
      </w:r>
    </w:p>
    <w:sectPr w:rsidR="006D0D4F" w:rsidRPr="005E14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3913" w14:textId="77777777" w:rsidR="00711578" w:rsidRDefault="00711578" w:rsidP="0018285E">
      <w:pPr>
        <w:spacing w:after="0" w:line="240" w:lineRule="auto"/>
      </w:pPr>
      <w:r>
        <w:separator/>
      </w:r>
    </w:p>
  </w:endnote>
  <w:endnote w:type="continuationSeparator" w:id="0">
    <w:p w14:paraId="276DB7B6" w14:textId="77777777" w:rsidR="00711578" w:rsidRDefault="00711578" w:rsidP="0018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BB01" w14:textId="77777777" w:rsidR="00711578" w:rsidRDefault="00711578" w:rsidP="0018285E">
      <w:pPr>
        <w:spacing w:after="0" w:line="240" w:lineRule="auto"/>
      </w:pPr>
      <w:r>
        <w:separator/>
      </w:r>
    </w:p>
  </w:footnote>
  <w:footnote w:type="continuationSeparator" w:id="0">
    <w:p w14:paraId="2DB8BA3A" w14:textId="77777777" w:rsidR="00711578" w:rsidRDefault="00711578" w:rsidP="0018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0A66" w14:textId="77777777" w:rsidR="005E148A" w:rsidRPr="005E148A" w:rsidRDefault="005E148A" w:rsidP="005E148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5E148A">
      <w:rPr>
        <w:rFonts w:ascii="Times New Roman" w:eastAsia="Calibri" w:hAnsi="Times New Roman" w:cs="Times New Roman"/>
        <w:b/>
        <w:color w:val="002060"/>
        <w:sz w:val="28"/>
      </w:rPr>
      <w:t xml:space="preserve">Zakup Samochodu Technicznego – mobilny warsztat naprawczy </w:t>
    </w:r>
  </w:p>
  <w:p w14:paraId="3139A6C6" w14:textId="77777777" w:rsidR="005E148A" w:rsidRPr="005E148A" w:rsidRDefault="005E148A" w:rsidP="005E148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5E148A">
      <w:rPr>
        <w:rFonts w:ascii="Times New Roman" w:eastAsia="Calibri" w:hAnsi="Times New Roman" w:cs="Times New Roman"/>
        <w:b/>
        <w:color w:val="002060"/>
        <w:sz w:val="28"/>
      </w:rPr>
      <w:t>z częściami zapasowymi</w:t>
    </w:r>
  </w:p>
  <w:p w14:paraId="0BBFCADB" w14:textId="77777777" w:rsidR="005E148A" w:rsidRPr="005E148A" w:rsidRDefault="005E148A" w:rsidP="005E148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14:paraId="25AEABBA" w14:textId="131CA983" w:rsidR="00B80ACC" w:rsidRPr="004F57C5" w:rsidRDefault="005E148A" w:rsidP="005E148A">
    <w:pPr>
      <w:pStyle w:val="Nagwek"/>
      <w:jc w:val="both"/>
      <w:rPr>
        <w:rFonts w:ascii="Times New Roman" w:hAnsi="Times New Roman" w:cs="Times New Roman"/>
        <w:b/>
        <w:color w:val="002060"/>
        <w:sz w:val="24"/>
      </w:rPr>
    </w:pPr>
    <w:r w:rsidRPr="005E148A">
      <w:rPr>
        <w:rFonts w:ascii="Times New Roman" w:eastAsia="Calibri" w:hAnsi="Times New Roman" w:cs="Times New Roman"/>
        <w:color w:val="002060"/>
        <w:sz w:val="24"/>
      </w:rPr>
      <w:t>Znak DZP-RJ-TP.005-P.2021</w:t>
    </w:r>
    <w:r w:rsidR="004E6E64">
      <w:rPr>
        <w:rFonts w:ascii="Times New Roman" w:hAnsi="Times New Roman" w:cs="Times New Roman"/>
        <w:b/>
        <w:color w:val="002060"/>
        <w:sz w:val="24"/>
      </w:rPr>
      <w:tab/>
    </w:r>
    <w:r w:rsidR="004E6E64">
      <w:rPr>
        <w:rFonts w:ascii="Times New Roman" w:hAnsi="Times New Roman" w:cs="Times New Roman"/>
        <w:b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A1F"/>
    <w:multiLevelType w:val="hybridMultilevel"/>
    <w:tmpl w:val="88F8FB6E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0BC126FF"/>
    <w:multiLevelType w:val="hybridMultilevel"/>
    <w:tmpl w:val="820A1F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75EE"/>
    <w:multiLevelType w:val="hybridMultilevel"/>
    <w:tmpl w:val="F3D26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46D"/>
    <w:multiLevelType w:val="hybridMultilevel"/>
    <w:tmpl w:val="038A07AA"/>
    <w:lvl w:ilvl="0" w:tplc="69FEB568">
      <w:start w:val="1"/>
      <w:numFmt w:val="upperRoman"/>
      <w:lvlText w:val="%1."/>
      <w:lvlJc w:val="right"/>
      <w:pPr>
        <w:ind w:left="1341" w:hanging="360"/>
      </w:p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>
    <w:nsid w:val="17316CEF"/>
    <w:multiLevelType w:val="hybridMultilevel"/>
    <w:tmpl w:val="C7186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606"/>
    <w:multiLevelType w:val="hybridMultilevel"/>
    <w:tmpl w:val="4AC0282E"/>
    <w:lvl w:ilvl="0" w:tplc="3D347C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205E5DA6"/>
    <w:multiLevelType w:val="hybridMultilevel"/>
    <w:tmpl w:val="EBA23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2ACF"/>
    <w:multiLevelType w:val="hybridMultilevel"/>
    <w:tmpl w:val="ED80F948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>
    <w:nsid w:val="2DB23708"/>
    <w:multiLevelType w:val="hybridMultilevel"/>
    <w:tmpl w:val="2B6ACED4"/>
    <w:lvl w:ilvl="0" w:tplc="04150017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4553371F"/>
    <w:multiLevelType w:val="hybridMultilevel"/>
    <w:tmpl w:val="3A344B8A"/>
    <w:lvl w:ilvl="0" w:tplc="5D0E5DAE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81F057C"/>
    <w:multiLevelType w:val="hybridMultilevel"/>
    <w:tmpl w:val="0ECE6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031D0"/>
    <w:multiLevelType w:val="hybridMultilevel"/>
    <w:tmpl w:val="386E4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150C"/>
    <w:multiLevelType w:val="hybridMultilevel"/>
    <w:tmpl w:val="3CB0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83CBA"/>
    <w:multiLevelType w:val="hybridMultilevel"/>
    <w:tmpl w:val="4CB081A2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6A6FB9"/>
    <w:multiLevelType w:val="hybridMultilevel"/>
    <w:tmpl w:val="9A2ABBA0"/>
    <w:lvl w:ilvl="0" w:tplc="5A5606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A33F7"/>
    <w:multiLevelType w:val="hybridMultilevel"/>
    <w:tmpl w:val="7438109E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5985032F"/>
    <w:multiLevelType w:val="hybridMultilevel"/>
    <w:tmpl w:val="B5225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5CFC"/>
    <w:multiLevelType w:val="hybridMultilevel"/>
    <w:tmpl w:val="1E90F3F6"/>
    <w:lvl w:ilvl="0" w:tplc="04150017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41FC3"/>
    <w:multiLevelType w:val="hybridMultilevel"/>
    <w:tmpl w:val="54D6E772"/>
    <w:lvl w:ilvl="0" w:tplc="B6820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>
    <w:nsid w:val="7FF12406"/>
    <w:multiLevelType w:val="hybridMultilevel"/>
    <w:tmpl w:val="962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0"/>
  </w:num>
  <w:num w:numId="7">
    <w:abstractNumId w:val="21"/>
  </w:num>
  <w:num w:numId="8">
    <w:abstractNumId w:val="6"/>
  </w:num>
  <w:num w:numId="9">
    <w:abstractNumId w:val="16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9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98"/>
    <w:rsid w:val="00011BEC"/>
    <w:rsid w:val="00013DA7"/>
    <w:rsid w:val="00052B4C"/>
    <w:rsid w:val="000652E7"/>
    <w:rsid w:val="0007663A"/>
    <w:rsid w:val="00087958"/>
    <w:rsid w:val="00090A74"/>
    <w:rsid w:val="0009608D"/>
    <w:rsid w:val="000C1063"/>
    <w:rsid w:val="000C4E12"/>
    <w:rsid w:val="000D173C"/>
    <w:rsid w:val="000E2ED7"/>
    <w:rsid w:val="000E627A"/>
    <w:rsid w:val="000F370F"/>
    <w:rsid w:val="0010182E"/>
    <w:rsid w:val="001138FB"/>
    <w:rsid w:val="001442B9"/>
    <w:rsid w:val="00147465"/>
    <w:rsid w:val="0015491B"/>
    <w:rsid w:val="00154B67"/>
    <w:rsid w:val="00165EFA"/>
    <w:rsid w:val="0018285E"/>
    <w:rsid w:val="001A2358"/>
    <w:rsid w:val="001A512F"/>
    <w:rsid w:val="001B34ED"/>
    <w:rsid w:val="001F2B53"/>
    <w:rsid w:val="001F7F7B"/>
    <w:rsid w:val="00200A24"/>
    <w:rsid w:val="00216374"/>
    <w:rsid w:val="00230B0B"/>
    <w:rsid w:val="00256977"/>
    <w:rsid w:val="00260E79"/>
    <w:rsid w:val="00263483"/>
    <w:rsid w:val="00264FF4"/>
    <w:rsid w:val="00282225"/>
    <w:rsid w:val="00291AB0"/>
    <w:rsid w:val="002977B1"/>
    <w:rsid w:val="002C1065"/>
    <w:rsid w:val="002C7B21"/>
    <w:rsid w:val="002D547F"/>
    <w:rsid w:val="002F2B80"/>
    <w:rsid w:val="002F672D"/>
    <w:rsid w:val="00301B64"/>
    <w:rsid w:val="00312A07"/>
    <w:rsid w:val="003450F5"/>
    <w:rsid w:val="00351123"/>
    <w:rsid w:val="00351139"/>
    <w:rsid w:val="00356D9B"/>
    <w:rsid w:val="003629B4"/>
    <w:rsid w:val="00371219"/>
    <w:rsid w:val="003A4CEA"/>
    <w:rsid w:val="003D5767"/>
    <w:rsid w:val="00420214"/>
    <w:rsid w:val="00423049"/>
    <w:rsid w:val="004562CE"/>
    <w:rsid w:val="00466CED"/>
    <w:rsid w:val="004678E9"/>
    <w:rsid w:val="00472351"/>
    <w:rsid w:val="00476B92"/>
    <w:rsid w:val="004A682E"/>
    <w:rsid w:val="004D64BD"/>
    <w:rsid w:val="004E651F"/>
    <w:rsid w:val="004E6E64"/>
    <w:rsid w:val="004F57C5"/>
    <w:rsid w:val="00511A09"/>
    <w:rsid w:val="00515D16"/>
    <w:rsid w:val="00554626"/>
    <w:rsid w:val="00560165"/>
    <w:rsid w:val="00573609"/>
    <w:rsid w:val="00581F45"/>
    <w:rsid w:val="005E148A"/>
    <w:rsid w:val="00632238"/>
    <w:rsid w:val="00640186"/>
    <w:rsid w:val="00656525"/>
    <w:rsid w:val="0065760D"/>
    <w:rsid w:val="00684DC6"/>
    <w:rsid w:val="006A2AC1"/>
    <w:rsid w:val="006A47A3"/>
    <w:rsid w:val="006A664B"/>
    <w:rsid w:val="006A78FF"/>
    <w:rsid w:val="006B13BC"/>
    <w:rsid w:val="006D0D4F"/>
    <w:rsid w:val="006D282D"/>
    <w:rsid w:val="006D5EA0"/>
    <w:rsid w:val="00706716"/>
    <w:rsid w:val="00711578"/>
    <w:rsid w:val="0073306C"/>
    <w:rsid w:val="00752387"/>
    <w:rsid w:val="00756AF0"/>
    <w:rsid w:val="00766B2A"/>
    <w:rsid w:val="00797A40"/>
    <w:rsid w:val="007D3051"/>
    <w:rsid w:val="007E11D1"/>
    <w:rsid w:val="007F12C3"/>
    <w:rsid w:val="007F42B7"/>
    <w:rsid w:val="00813149"/>
    <w:rsid w:val="0081765D"/>
    <w:rsid w:val="00820CA2"/>
    <w:rsid w:val="00830D65"/>
    <w:rsid w:val="0085796F"/>
    <w:rsid w:val="00896DEC"/>
    <w:rsid w:val="008A3677"/>
    <w:rsid w:val="008C2F5C"/>
    <w:rsid w:val="008F2B5F"/>
    <w:rsid w:val="009004D8"/>
    <w:rsid w:val="0094303A"/>
    <w:rsid w:val="00947A60"/>
    <w:rsid w:val="00962BC5"/>
    <w:rsid w:val="0097575D"/>
    <w:rsid w:val="009803F3"/>
    <w:rsid w:val="009836BF"/>
    <w:rsid w:val="00997325"/>
    <w:rsid w:val="009A3441"/>
    <w:rsid w:val="009A6F34"/>
    <w:rsid w:val="009C15C2"/>
    <w:rsid w:val="009F45F3"/>
    <w:rsid w:val="00A07BDB"/>
    <w:rsid w:val="00A10D03"/>
    <w:rsid w:val="00A2362F"/>
    <w:rsid w:val="00A2370B"/>
    <w:rsid w:val="00A56DB2"/>
    <w:rsid w:val="00A711D6"/>
    <w:rsid w:val="00AA2EF5"/>
    <w:rsid w:val="00AB0507"/>
    <w:rsid w:val="00AC3D7F"/>
    <w:rsid w:val="00AC4159"/>
    <w:rsid w:val="00AD2B19"/>
    <w:rsid w:val="00AF3490"/>
    <w:rsid w:val="00B373B1"/>
    <w:rsid w:val="00B52155"/>
    <w:rsid w:val="00B80ACC"/>
    <w:rsid w:val="00B92F8E"/>
    <w:rsid w:val="00BA52B0"/>
    <w:rsid w:val="00BB329B"/>
    <w:rsid w:val="00BB4927"/>
    <w:rsid w:val="00BD2AB6"/>
    <w:rsid w:val="00BD57CC"/>
    <w:rsid w:val="00BE0B67"/>
    <w:rsid w:val="00C17778"/>
    <w:rsid w:val="00C51F98"/>
    <w:rsid w:val="00C65A26"/>
    <w:rsid w:val="00C92B7E"/>
    <w:rsid w:val="00CF62ED"/>
    <w:rsid w:val="00D10F41"/>
    <w:rsid w:val="00D22D9B"/>
    <w:rsid w:val="00D36D3A"/>
    <w:rsid w:val="00D40A65"/>
    <w:rsid w:val="00D77BAE"/>
    <w:rsid w:val="00D812A0"/>
    <w:rsid w:val="00D91C2F"/>
    <w:rsid w:val="00DA0E05"/>
    <w:rsid w:val="00DD48FC"/>
    <w:rsid w:val="00DD5B88"/>
    <w:rsid w:val="00E2077E"/>
    <w:rsid w:val="00E207F0"/>
    <w:rsid w:val="00E3016D"/>
    <w:rsid w:val="00E3672F"/>
    <w:rsid w:val="00E45543"/>
    <w:rsid w:val="00E522AB"/>
    <w:rsid w:val="00E533CD"/>
    <w:rsid w:val="00E609B1"/>
    <w:rsid w:val="00E71E02"/>
    <w:rsid w:val="00E73681"/>
    <w:rsid w:val="00E7390C"/>
    <w:rsid w:val="00E9072A"/>
    <w:rsid w:val="00EB2988"/>
    <w:rsid w:val="00EB72F4"/>
    <w:rsid w:val="00EC1FBF"/>
    <w:rsid w:val="00EC6068"/>
    <w:rsid w:val="00F00F44"/>
    <w:rsid w:val="00F0388E"/>
    <w:rsid w:val="00F17AE1"/>
    <w:rsid w:val="00F20683"/>
    <w:rsid w:val="00F24581"/>
    <w:rsid w:val="00F24F77"/>
    <w:rsid w:val="00F33551"/>
    <w:rsid w:val="00F34370"/>
    <w:rsid w:val="00F5109B"/>
    <w:rsid w:val="00F801F0"/>
    <w:rsid w:val="00FA5B83"/>
    <w:rsid w:val="00FB3513"/>
    <w:rsid w:val="00FC4535"/>
    <w:rsid w:val="00FC4CC8"/>
    <w:rsid w:val="00FE0DD2"/>
    <w:rsid w:val="00FE49AE"/>
    <w:rsid w:val="00FF0286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B0CD"/>
  <w15:chartTrackingRefBased/>
  <w15:docId w15:val="{2213CA3B-01AC-42C9-8F0A-D459725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link w:val="Zwykytekst"/>
    <w:uiPriority w:val="99"/>
    <w:rsid w:val="007E11D1"/>
    <w:rPr>
      <w:rFonts w:ascii="Courier New" w:hAnsi="Courier New"/>
    </w:rPr>
  </w:style>
  <w:style w:type="paragraph" w:styleId="Zwykytekst">
    <w:name w:val="Plain Text"/>
    <w:basedOn w:val="Normalny"/>
    <w:link w:val="ZwykytekstZnak"/>
    <w:uiPriority w:val="99"/>
    <w:rsid w:val="007E11D1"/>
    <w:pPr>
      <w:spacing w:after="0" w:line="240" w:lineRule="auto"/>
    </w:pPr>
    <w:rPr>
      <w:rFonts w:ascii="Courier New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7E11D1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C1F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85E"/>
  </w:style>
  <w:style w:type="paragraph" w:styleId="Stopka">
    <w:name w:val="footer"/>
    <w:basedOn w:val="Normalny"/>
    <w:link w:val="StopkaZnak"/>
    <w:uiPriority w:val="99"/>
    <w:unhideWhenUsed/>
    <w:rsid w:val="0018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85E"/>
  </w:style>
  <w:style w:type="character" w:styleId="Odwoaniedokomentarza">
    <w:name w:val="annotation reference"/>
    <w:basedOn w:val="Domylnaczcionkaakapitu"/>
    <w:uiPriority w:val="99"/>
    <w:semiHidden/>
    <w:unhideWhenUsed/>
    <w:rsid w:val="00B8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A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A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A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E4DB-0A43-45BC-8BF8-638A7CD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09-13T08:33:00Z</cp:lastPrinted>
  <dcterms:created xsi:type="dcterms:W3CDTF">2021-09-17T12:46:00Z</dcterms:created>
  <dcterms:modified xsi:type="dcterms:W3CDTF">2021-09-17T12:46:00Z</dcterms:modified>
</cp:coreProperties>
</file>